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AD" w:rsidRDefault="005D68AD" w:rsidP="005D68AD">
      <w:pPr>
        <w:ind w:right="5103"/>
        <w:jc w:val="both"/>
        <w:rPr>
          <w:sz w:val="28"/>
          <w:szCs w:val="28"/>
        </w:rPr>
      </w:pPr>
    </w:p>
    <w:tbl>
      <w:tblPr>
        <w:tblStyle w:val="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849"/>
        <w:gridCol w:w="852"/>
        <w:gridCol w:w="3968"/>
      </w:tblGrid>
      <w:tr w:rsidR="001574B6" w:rsidRPr="001574B6" w:rsidTr="002D682B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4B6" w:rsidRPr="001574B6" w:rsidRDefault="001574B6" w:rsidP="001574B6">
            <w:pPr>
              <w:ind w:left="-70"/>
              <w:jc w:val="center"/>
              <w:rPr>
                <w:szCs w:val="20"/>
              </w:rPr>
            </w:pPr>
            <w:r w:rsidRPr="001574B6">
              <w:rPr>
                <w:szCs w:val="20"/>
              </w:rPr>
              <w:t>ГОСУДАРСТВЕННАЯ</w:t>
            </w:r>
          </w:p>
          <w:p w:rsidR="001574B6" w:rsidRPr="001574B6" w:rsidRDefault="001574B6" w:rsidP="001574B6">
            <w:pPr>
              <w:ind w:left="-70"/>
              <w:jc w:val="center"/>
              <w:rPr>
                <w:szCs w:val="20"/>
              </w:rPr>
            </w:pPr>
            <w:r w:rsidRPr="001574B6">
              <w:rPr>
                <w:szCs w:val="20"/>
              </w:rPr>
              <w:t>ЖИЛИЩНАЯ ИНСПЕКЦИЯ</w:t>
            </w:r>
          </w:p>
          <w:p w:rsidR="001574B6" w:rsidRPr="001574B6" w:rsidRDefault="001574B6" w:rsidP="001574B6">
            <w:pPr>
              <w:jc w:val="center"/>
              <w:rPr>
                <w:sz w:val="20"/>
                <w:szCs w:val="28"/>
              </w:rPr>
            </w:pPr>
            <w:r w:rsidRPr="001574B6">
              <w:rPr>
                <w:szCs w:val="20"/>
              </w:rPr>
              <w:t>РЕСПУБЛИКИ ТАТАРСТАН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4B6" w:rsidRPr="001574B6" w:rsidRDefault="001574B6" w:rsidP="001574B6">
            <w:pPr>
              <w:jc w:val="center"/>
              <w:rPr>
                <w:sz w:val="28"/>
                <w:szCs w:val="28"/>
              </w:rPr>
            </w:pPr>
            <w:r w:rsidRPr="001574B6">
              <w:rPr>
                <w:noProof/>
                <w:sz w:val="20"/>
                <w:szCs w:val="20"/>
              </w:rPr>
              <w:drawing>
                <wp:inline distT="0" distB="0" distL="0" distR="0" wp14:anchorId="7748CA83" wp14:editId="3E8E0B23">
                  <wp:extent cx="654177" cy="635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654177" cy="635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4B6" w:rsidRPr="001574B6" w:rsidRDefault="001574B6" w:rsidP="001574B6">
            <w:pPr>
              <w:keepNext/>
              <w:ind w:right="-59"/>
              <w:jc w:val="center"/>
              <w:outlineLvl w:val="2"/>
              <w:rPr>
                <w:rFonts w:ascii="SL_Times New Roman" w:hAnsi="SL_Times New Roman"/>
                <w:szCs w:val="20"/>
              </w:rPr>
            </w:pPr>
            <w:r w:rsidRPr="001574B6">
              <w:rPr>
                <w:rFonts w:ascii="SL_Times New Roman" w:hAnsi="SL_Times New Roman"/>
                <w:szCs w:val="20"/>
              </w:rPr>
              <w:t>ТАТАРСТАН</w:t>
            </w:r>
          </w:p>
          <w:p w:rsidR="001574B6" w:rsidRPr="001574B6" w:rsidRDefault="001574B6" w:rsidP="001574B6">
            <w:pPr>
              <w:ind w:left="-70" w:right="-59"/>
              <w:jc w:val="center"/>
              <w:rPr>
                <w:rFonts w:ascii="SL_Times New Roman" w:hAnsi="SL_Times New Roman"/>
                <w:szCs w:val="20"/>
              </w:rPr>
            </w:pPr>
            <w:r w:rsidRPr="001574B6">
              <w:rPr>
                <w:rFonts w:ascii="SL_Times New Roman" w:hAnsi="SL_Times New Roman"/>
                <w:szCs w:val="20"/>
              </w:rPr>
              <w:t>РЕСПУБЛИКАСЫНЫ</w:t>
            </w:r>
            <w:r w:rsidRPr="001574B6">
              <w:rPr>
                <w:rFonts w:ascii="SL_Times New Roman" w:hAnsi="SL_Times New Roman"/>
                <w:szCs w:val="20"/>
                <w:lang w:val="tt-RU"/>
              </w:rPr>
              <w:t>Ң</w:t>
            </w:r>
            <w:r w:rsidRPr="001574B6">
              <w:rPr>
                <w:rFonts w:ascii="SL_Times New Roman" w:hAnsi="SL_Times New Roman"/>
                <w:szCs w:val="20"/>
              </w:rPr>
              <w:t xml:space="preserve"> Д</w:t>
            </w:r>
            <w:r w:rsidRPr="001574B6">
              <w:rPr>
                <w:rFonts w:ascii="SL_Times New Roman" w:hAnsi="SL_Times New Roman"/>
                <w:szCs w:val="20"/>
                <w:lang w:val="tt-RU"/>
              </w:rPr>
              <w:t>ӘҮ</w:t>
            </w:r>
            <w:r w:rsidRPr="001574B6">
              <w:rPr>
                <w:rFonts w:ascii="SL_Times New Roman" w:hAnsi="SL_Times New Roman"/>
                <w:szCs w:val="20"/>
              </w:rPr>
              <w:t>Л</w:t>
            </w:r>
            <w:r w:rsidRPr="001574B6">
              <w:rPr>
                <w:rFonts w:ascii="SL_Times New Roman" w:hAnsi="SL_Times New Roman"/>
                <w:szCs w:val="20"/>
                <w:lang w:val="tt-RU"/>
              </w:rPr>
              <w:t>Ә</w:t>
            </w:r>
            <w:r w:rsidRPr="001574B6">
              <w:rPr>
                <w:rFonts w:ascii="SL_Times New Roman" w:hAnsi="SL_Times New Roman"/>
                <w:szCs w:val="20"/>
              </w:rPr>
              <w:t xml:space="preserve">Т </w:t>
            </w:r>
          </w:p>
          <w:p w:rsidR="001574B6" w:rsidRPr="001574B6" w:rsidRDefault="001574B6" w:rsidP="001574B6">
            <w:pPr>
              <w:ind w:left="-70" w:right="-59"/>
              <w:jc w:val="center"/>
              <w:rPr>
                <w:rFonts w:ascii="SL_Times New Roman" w:hAnsi="SL_Times New Roman"/>
                <w:sz w:val="20"/>
                <w:szCs w:val="20"/>
              </w:rPr>
            </w:pPr>
            <w:proofErr w:type="gramStart"/>
            <w:r w:rsidRPr="001574B6">
              <w:rPr>
                <w:rFonts w:ascii="SL_Times New Roman" w:hAnsi="SL_Times New Roman"/>
                <w:szCs w:val="20"/>
              </w:rPr>
              <w:t>ТОРАК  ИНСПЕКЦИЯСЕ</w:t>
            </w:r>
            <w:proofErr w:type="gramEnd"/>
          </w:p>
        </w:tc>
      </w:tr>
      <w:tr w:rsidR="001574B6" w:rsidRPr="001574B6" w:rsidTr="002D682B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4B6" w:rsidRPr="001574B6" w:rsidRDefault="001574B6" w:rsidP="001574B6">
            <w:pPr>
              <w:jc w:val="center"/>
              <w:rPr>
                <w:sz w:val="20"/>
                <w:szCs w:val="28"/>
              </w:rPr>
            </w:pPr>
            <w:proofErr w:type="spellStart"/>
            <w:r w:rsidRPr="001574B6">
              <w:rPr>
                <w:sz w:val="20"/>
                <w:szCs w:val="20"/>
              </w:rPr>
              <w:t>ул.Б.Красная</w:t>
            </w:r>
            <w:proofErr w:type="spellEnd"/>
            <w:r w:rsidRPr="001574B6">
              <w:rPr>
                <w:sz w:val="20"/>
                <w:szCs w:val="20"/>
              </w:rPr>
              <w:t xml:space="preserve">, 15/9, </w:t>
            </w:r>
            <w:proofErr w:type="spellStart"/>
            <w:r w:rsidRPr="001574B6">
              <w:rPr>
                <w:sz w:val="20"/>
                <w:szCs w:val="20"/>
              </w:rPr>
              <w:t>г.Казань</w:t>
            </w:r>
            <w:proofErr w:type="spellEnd"/>
            <w:r w:rsidRPr="001574B6">
              <w:rPr>
                <w:sz w:val="20"/>
                <w:szCs w:val="20"/>
              </w:rPr>
              <w:t>, 420111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4B6" w:rsidRPr="001574B6" w:rsidRDefault="001574B6" w:rsidP="00157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4B6" w:rsidRPr="001574B6" w:rsidRDefault="001574B6" w:rsidP="001574B6">
            <w:pPr>
              <w:jc w:val="center"/>
              <w:rPr>
                <w:sz w:val="20"/>
                <w:szCs w:val="28"/>
              </w:rPr>
            </w:pPr>
            <w:proofErr w:type="spellStart"/>
            <w:r w:rsidRPr="001574B6">
              <w:rPr>
                <w:rFonts w:ascii="SL_Times New Roman" w:hAnsi="SL_Times New Roman"/>
                <w:sz w:val="20"/>
                <w:szCs w:val="20"/>
              </w:rPr>
              <w:t>Б.Красная</w:t>
            </w:r>
            <w:proofErr w:type="spellEnd"/>
            <w:r w:rsidRPr="001574B6">
              <w:rPr>
                <w:rFonts w:ascii="SL_Times New Roman" w:hAnsi="SL_Times New Roman"/>
                <w:sz w:val="20"/>
                <w:szCs w:val="20"/>
              </w:rPr>
              <w:t xml:space="preserve"> </w:t>
            </w:r>
            <w:proofErr w:type="spellStart"/>
            <w:r w:rsidRPr="001574B6">
              <w:rPr>
                <w:rFonts w:ascii="SL_Times New Roman" w:hAnsi="SL_Times New Roman"/>
                <w:sz w:val="20"/>
                <w:szCs w:val="20"/>
              </w:rPr>
              <w:t>ур</w:t>
            </w:r>
            <w:proofErr w:type="spellEnd"/>
            <w:r w:rsidRPr="001574B6">
              <w:rPr>
                <w:rFonts w:ascii="SL_Times New Roman" w:hAnsi="SL_Times New Roman"/>
                <w:sz w:val="20"/>
                <w:szCs w:val="20"/>
              </w:rPr>
              <w:t>. 15/9, Казан ш</w:t>
            </w:r>
            <w:r w:rsidRPr="001574B6">
              <w:rPr>
                <w:rFonts w:ascii="SL_Times New Roman" w:hAnsi="SL_Times New Roman"/>
                <w:sz w:val="20"/>
                <w:szCs w:val="20"/>
                <w:lang w:val="tt-RU"/>
              </w:rPr>
              <w:t>әһә</w:t>
            </w:r>
            <w:r w:rsidRPr="001574B6">
              <w:rPr>
                <w:rFonts w:ascii="SL_Times New Roman" w:hAnsi="SL_Times New Roman"/>
                <w:sz w:val="20"/>
                <w:szCs w:val="20"/>
              </w:rPr>
              <w:t>ре, 420111</w:t>
            </w:r>
          </w:p>
        </w:tc>
      </w:tr>
      <w:tr w:rsidR="001574B6" w:rsidRPr="001574B6" w:rsidTr="002D682B">
        <w:trPr>
          <w:trHeight w:val="28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4B6" w:rsidRPr="001574B6" w:rsidRDefault="001574B6" w:rsidP="001574B6">
            <w:pPr>
              <w:jc w:val="center"/>
              <w:rPr>
                <w:sz w:val="16"/>
                <w:szCs w:val="20"/>
              </w:rPr>
            </w:pPr>
          </w:p>
        </w:tc>
      </w:tr>
      <w:tr w:rsidR="001574B6" w:rsidRPr="001574B6" w:rsidTr="002D682B">
        <w:trPr>
          <w:trHeight w:val="281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574B6" w:rsidRPr="001574B6" w:rsidRDefault="001574B6" w:rsidP="001574B6">
            <w:pPr>
              <w:jc w:val="center"/>
              <w:rPr>
                <w:sz w:val="20"/>
                <w:szCs w:val="20"/>
              </w:rPr>
            </w:pPr>
            <w:r w:rsidRPr="001574B6">
              <w:rPr>
                <w:sz w:val="20"/>
                <w:szCs w:val="20"/>
              </w:rPr>
              <w:t xml:space="preserve">тел/факс. 222-02-77 </w:t>
            </w:r>
            <w:r w:rsidRPr="001574B6">
              <w:rPr>
                <w:sz w:val="20"/>
                <w:szCs w:val="20"/>
                <w:lang w:val="en-US"/>
              </w:rPr>
              <w:t>E</w:t>
            </w:r>
            <w:r w:rsidRPr="001574B6">
              <w:rPr>
                <w:sz w:val="20"/>
                <w:szCs w:val="20"/>
              </w:rPr>
              <w:t>-</w:t>
            </w:r>
            <w:r w:rsidRPr="001574B6">
              <w:rPr>
                <w:sz w:val="20"/>
                <w:szCs w:val="20"/>
                <w:lang w:val="en-US"/>
              </w:rPr>
              <w:t>mail</w:t>
            </w:r>
            <w:r w:rsidRPr="001574B6">
              <w:rPr>
                <w:sz w:val="20"/>
                <w:szCs w:val="20"/>
              </w:rPr>
              <w:t xml:space="preserve">: </w:t>
            </w:r>
            <w:hyperlink r:id="rId9" w:history="1">
              <w:r w:rsidRPr="001574B6">
                <w:rPr>
                  <w:color w:val="0000FF"/>
                  <w:sz w:val="20"/>
                  <w:szCs w:val="20"/>
                  <w:u w:val="single"/>
                  <w:lang w:val="en-US"/>
                </w:rPr>
                <w:t>tatgi</w:t>
              </w:r>
              <w:r w:rsidRPr="001574B6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Pr="001574B6">
                <w:rPr>
                  <w:color w:val="0000FF"/>
                  <w:sz w:val="20"/>
                  <w:szCs w:val="20"/>
                  <w:u w:val="single"/>
                  <w:lang w:val="en-US"/>
                </w:rPr>
                <w:t>tatar</w:t>
              </w:r>
              <w:r w:rsidRPr="001574B6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1574B6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1574B6">
              <w:rPr>
                <w:sz w:val="20"/>
                <w:szCs w:val="20"/>
              </w:rPr>
              <w:t xml:space="preserve">, сайт: </w:t>
            </w:r>
            <w:r w:rsidRPr="001574B6">
              <w:rPr>
                <w:sz w:val="20"/>
                <w:szCs w:val="20"/>
                <w:lang w:val="en-US"/>
              </w:rPr>
              <w:t>www</w:t>
            </w:r>
            <w:r w:rsidRPr="001574B6">
              <w:rPr>
                <w:sz w:val="20"/>
                <w:szCs w:val="20"/>
              </w:rPr>
              <w:t>.</w:t>
            </w:r>
            <w:r w:rsidRPr="001574B6">
              <w:rPr>
                <w:sz w:val="20"/>
                <w:szCs w:val="20"/>
                <w:lang w:val="en-US"/>
              </w:rPr>
              <w:t>gji</w:t>
            </w:r>
            <w:r w:rsidRPr="001574B6">
              <w:rPr>
                <w:sz w:val="20"/>
                <w:szCs w:val="20"/>
              </w:rPr>
              <w:t>.</w:t>
            </w:r>
            <w:r w:rsidRPr="001574B6">
              <w:rPr>
                <w:sz w:val="20"/>
                <w:szCs w:val="20"/>
                <w:lang w:val="en-US"/>
              </w:rPr>
              <w:t>tatarstan</w:t>
            </w:r>
            <w:r w:rsidRPr="001574B6">
              <w:rPr>
                <w:sz w:val="20"/>
                <w:szCs w:val="20"/>
              </w:rPr>
              <w:t>.</w:t>
            </w:r>
            <w:r w:rsidRPr="001574B6">
              <w:rPr>
                <w:sz w:val="20"/>
                <w:szCs w:val="20"/>
                <w:lang w:val="en-US"/>
              </w:rPr>
              <w:t>ru</w:t>
            </w:r>
          </w:p>
        </w:tc>
      </w:tr>
      <w:tr w:rsidR="001574B6" w:rsidRPr="001574B6" w:rsidTr="002D682B">
        <w:trPr>
          <w:trHeight w:val="27"/>
          <w:jc w:val="center"/>
        </w:trPr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574B6" w:rsidRPr="001574B6" w:rsidRDefault="001574B6" w:rsidP="001574B6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574B6" w:rsidRPr="001574B6" w:rsidRDefault="001574B6" w:rsidP="001574B6">
            <w:pPr>
              <w:jc w:val="center"/>
              <w:rPr>
                <w:sz w:val="12"/>
                <w:szCs w:val="16"/>
              </w:rPr>
            </w:pPr>
          </w:p>
        </w:tc>
      </w:tr>
      <w:tr w:rsidR="001574B6" w:rsidRPr="001574B6" w:rsidTr="002D682B">
        <w:trPr>
          <w:trHeight w:val="20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4B6" w:rsidRPr="001574B6" w:rsidRDefault="001574B6" w:rsidP="001574B6">
            <w:pPr>
              <w:rPr>
                <w:sz w:val="28"/>
              </w:rPr>
            </w:pPr>
            <w:r w:rsidRPr="001574B6">
              <w:rPr>
                <w:sz w:val="28"/>
              </w:rPr>
              <w:t xml:space="preserve">                                                       </w:t>
            </w:r>
          </w:p>
          <w:p w:rsidR="001574B6" w:rsidRPr="001574B6" w:rsidRDefault="001574B6" w:rsidP="001574B6">
            <w:pPr>
              <w:jc w:val="center"/>
              <w:rPr>
                <w:szCs w:val="20"/>
              </w:rPr>
            </w:pPr>
            <w:r w:rsidRPr="001574B6">
              <w:rPr>
                <w:sz w:val="28"/>
              </w:rPr>
              <w:t>№_______</w:t>
            </w:r>
          </w:p>
        </w:tc>
      </w:tr>
      <w:tr w:rsidR="001574B6" w:rsidRPr="001574B6" w:rsidTr="002D682B">
        <w:trPr>
          <w:trHeight w:val="20"/>
          <w:jc w:val="center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4B6" w:rsidRPr="001574B6" w:rsidRDefault="001574B6" w:rsidP="001574B6">
            <w:pPr>
              <w:rPr>
                <w:b/>
                <w:sz w:val="28"/>
              </w:rPr>
            </w:pPr>
          </w:p>
          <w:p w:rsidR="001574B6" w:rsidRPr="001574B6" w:rsidRDefault="001574B6" w:rsidP="001574B6">
            <w:pPr>
              <w:rPr>
                <w:b/>
                <w:sz w:val="20"/>
                <w:szCs w:val="20"/>
              </w:rPr>
            </w:pPr>
            <w:r w:rsidRPr="001574B6">
              <w:rPr>
                <w:b/>
                <w:sz w:val="28"/>
              </w:rPr>
              <w:t>П Р И К А З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4B6" w:rsidRPr="001574B6" w:rsidRDefault="001574B6" w:rsidP="001574B6">
            <w:pPr>
              <w:jc w:val="right"/>
              <w:rPr>
                <w:b/>
                <w:szCs w:val="20"/>
              </w:rPr>
            </w:pPr>
            <w:r w:rsidRPr="001574B6">
              <w:rPr>
                <w:b/>
                <w:sz w:val="28"/>
              </w:rPr>
              <w:t>Б О Е Р Ы К</w:t>
            </w:r>
          </w:p>
        </w:tc>
      </w:tr>
      <w:tr w:rsidR="001574B6" w:rsidRPr="001574B6" w:rsidTr="002D682B">
        <w:trPr>
          <w:trHeight w:val="81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4B6" w:rsidRPr="001574B6" w:rsidRDefault="001574B6" w:rsidP="001574B6">
            <w:pPr>
              <w:ind w:left="142"/>
              <w:jc w:val="center"/>
              <w:rPr>
                <w:sz w:val="28"/>
                <w:szCs w:val="28"/>
              </w:rPr>
            </w:pPr>
            <w:r w:rsidRPr="001574B6">
              <w:rPr>
                <w:sz w:val="28"/>
                <w:szCs w:val="28"/>
              </w:rPr>
              <w:t xml:space="preserve">  «____» ___________20__г.</w:t>
            </w:r>
          </w:p>
          <w:p w:rsidR="001574B6" w:rsidRPr="001574B6" w:rsidRDefault="001574B6" w:rsidP="001574B6">
            <w:pPr>
              <w:jc w:val="center"/>
              <w:rPr>
                <w:sz w:val="16"/>
                <w:szCs w:val="20"/>
              </w:rPr>
            </w:pPr>
          </w:p>
          <w:p w:rsidR="001574B6" w:rsidRPr="001574B6" w:rsidRDefault="001574B6" w:rsidP="001574B6">
            <w:pPr>
              <w:jc w:val="center"/>
              <w:rPr>
                <w:sz w:val="16"/>
                <w:szCs w:val="20"/>
              </w:rPr>
            </w:pPr>
          </w:p>
          <w:p w:rsidR="001574B6" w:rsidRPr="001574B6" w:rsidRDefault="001574B6" w:rsidP="001574B6">
            <w:pPr>
              <w:jc w:val="center"/>
              <w:rPr>
                <w:sz w:val="16"/>
                <w:szCs w:val="20"/>
              </w:rPr>
            </w:pPr>
          </w:p>
          <w:p w:rsidR="001574B6" w:rsidRPr="001574B6" w:rsidRDefault="001574B6" w:rsidP="001574B6">
            <w:pPr>
              <w:jc w:val="center"/>
              <w:rPr>
                <w:sz w:val="16"/>
                <w:szCs w:val="20"/>
              </w:rPr>
            </w:pPr>
          </w:p>
          <w:p w:rsidR="001574B6" w:rsidRPr="001574B6" w:rsidRDefault="001574B6" w:rsidP="001574B6">
            <w:pPr>
              <w:jc w:val="center"/>
              <w:rPr>
                <w:sz w:val="16"/>
                <w:szCs w:val="20"/>
              </w:rPr>
            </w:pPr>
          </w:p>
        </w:tc>
      </w:tr>
    </w:tbl>
    <w:p w:rsidR="005D68AD" w:rsidRPr="001574B6" w:rsidRDefault="005D68AD" w:rsidP="00A54610">
      <w:pPr>
        <w:ind w:right="5385"/>
        <w:jc w:val="both"/>
      </w:pPr>
      <w:r w:rsidRPr="001574B6">
        <w:t>О внесении изменени</w:t>
      </w:r>
      <w:r w:rsidR="00A87608" w:rsidRPr="001574B6">
        <w:t>й</w:t>
      </w:r>
      <w:r w:rsidRPr="001574B6">
        <w:t xml:space="preserve"> в </w:t>
      </w:r>
      <w:r w:rsidR="000C32FB" w:rsidRPr="001574B6">
        <w:t>Положение о Комиссии Государственной жилищной инспекции Республики Татарстан по соблюдению требований к служебному поведению государственных гражданских служащих</w:t>
      </w:r>
      <w:r w:rsidR="00D01111">
        <w:t xml:space="preserve"> Республики Татарстан</w:t>
      </w:r>
      <w:r w:rsidR="000C32FB" w:rsidRPr="001574B6">
        <w:t xml:space="preserve"> и урегулированию конфликта интересов, утвержденное приказом Государственной жилищной инспекции Республики Татарстан от 28.08.2023 №107 «Об утверждении Положения о Комиссии Государственной жилищной инспекции Республики Татарстан по соблюдению требований к служебному поведению </w:t>
      </w:r>
      <w:r w:rsidR="00D01111">
        <w:t xml:space="preserve">государственных гражданских служащих Республики Татарстан и урегулированию конфликта интересов и состава комиссии Государственной жилищной инспекции Республики Татарстан по соблюдению </w:t>
      </w:r>
      <w:r w:rsidR="000C32FB" w:rsidRPr="001574B6">
        <w:t>требований к служебному поведению государственных гражданских служащих</w:t>
      </w:r>
      <w:r w:rsidR="00D01111">
        <w:t xml:space="preserve"> Республики Татарстан</w:t>
      </w:r>
      <w:r w:rsidR="000C32FB" w:rsidRPr="001574B6">
        <w:t xml:space="preserve"> и урегулированию конфликта интересов</w:t>
      </w:r>
      <w:r w:rsidR="00FF5498" w:rsidRPr="001574B6">
        <w:t>»</w:t>
      </w:r>
    </w:p>
    <w:p w:rsidR="005D68AD" w:rsidRPr="00DF1B41" w:rsidRDefault="005D68AD" w:rsidP="005D68AD">
      <w:pPr>
        <w:pStyle w:val="ConsPlusNormal"/>
        <w:ind w:firstLine="539"/>
        <w:jc w:val="both"/>
        <w:rPr>
          <w:szCs w:val="28"/>
        </w:rPr>
      </w:pPr>
    </w:p>
    <w:p w:rsidR="005D68AD" w:rsidRPr="00DF1B41" w:rsidRDefault="005D68AD" w:rsidP="005D68AD">
      <w:pPr>
        <w:pStyle w:val="ConsPlusNormal"/>
        <w:ind w:firstLine="540"/>
        <w:jc w:val="both"/>
        <w:rPr>
          <w:szCs w:val="28"/>
        </w:rPr>
      </w:pPr>
    </w:p>
    <w:p w:rsidR="005D68AD" w:rsidRPr="00DF1B41" w:rsidRDefault="002E6BE5" w:rsidP="002E6BE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 целях приведения нормативн</w:t>
      </w:r>
      <w:r w:rsidR="00D01111">
        <w:rPr>
          <w:szCs w:val="28"/>
        </w:rPr>
        <w:t>ого</w:t>
      </w:r>
      <w:r>
        <w:rPr>
          <w:szCs w:val="28"/>
        </w:rPr>
        <w:t xml:space="preserve"> правов</w:t>
      </w:r>
      <w:r w:rsidR="00D01111">
        <w:rPr>
          <w:szCs w:val="28"/>
        </w:rPr>
        <w:t>ого</w:t>
      </w:r>
      <w:r>
        <w:rPr>
          <w:szCs w:val="28"/>
        </w:rPr>
        <w:t xml:space="preserve"> акт</w:t>
      </w:r>
      <w:r w:rsidR="00D01111">
        <w:rPr>
          <w:szCs w:val="28"/>
        </w:rPr>
        <w:t>а</w:t>
      </w:r>
      <w:r>
        <w:rPr>
          <w:szCs w:val="28"/>
        </w:rPr>
        <w:t xml:space="preserve"> в соответстви</w:t>
      </w:r>
      <w:r w:rsidR="00617595">
        <w:rPr>
          <w:szCs w:val="28"/>
        </w:rPr>
        <w:t>е</w:t>
      </w:r>
      <w:r>
        <w:rPr>
          <w:szCs w:val="28"/>
        </w:rPr>
        <w:t xml:space="preserve"> с законодательством п</w:t>
      </w:r>
      <w:r w:rsidR="00617595">
        <w:rPr>
          <w:szCs w:val="28"/>
        </w:rPr>
        <w:t>риказыва</w:t>
      </w:r>
      <w:r w:rsidR="00FF5498">
        <w:rPr>
          <w:szCs w:val="28"/>
        </w:rPr>
        <w:t>ю:</w:t>
      </w:r>
    </w:p>
    <w:p w:rsidR="005D68AD" w:rsidRDefault="008111B9" w:rsidP="002E6BE5">
      <w:pPr>
        <w:pStyle w:val="ab"/>
        <w:numPr>
          <w:ilvl w:val="0"/>
          <w:numId w:val="2"/>
        </w:numPr>
        <w:ind w:left="-142" w:firstLine="709"/>
        <w:jc w:val="both"/>
        <w:rPr>
          <w:sz w:val="28"/>
          <w:szCs w:val="28"/>
        </w:rPr>
      </w:pPr>
      <w:r w:rsidRPr="002E6BE5">
        <w:rPr>
          <w:sz w:val="28"/>
          <w:szCs w:val="28"/>
        </w:rPr>
        <w:t>Внести в Положение о Комиссии Государственной жилищной инспекции Республики Татарстан по соблюдению требований к служебному поведению</w:t>
      </w:r>
      <w:r w:rsidR="00DB6854" w:rsidRPr="002E6BE5">
        <w:rPr>
          <w:sz w:val="28"/>
          <w:szCs w:val="28"/>
        </w:rPr>
        <w:t xml:space="preserve"> государственных гражданских служащих и урегулированию конфликта интересов, утвержденное приказом Государственной жилищной инспекции Республики Татарстан</w:t>
      </w:r>
      <w:r w:rsidR="00DB6854" w:rsidRPr="00DB6854">
        <w:t xml:space="preserve"> </w:t>
      </w:r>
      <w:r w:rsidR="00DB6854" w:rsidRPr="002E6BE5">
        <w:rPr>
          <w:sz w:val="28"/>
          <w:szCs w:val="28"/>
        </w:rPr>
        <w:t>от 28.08.2023 №107 «</w:t>
      </w:r>
      <w:r w:rsidR="00D01111" w:rsidRPr="00D01111">
        <w:rPr>
          <w:sz w:val="28"/>
          <w:szCs w:val="28"/>
        </w:rPr>
        <w:t xml:space="preserve">Об утверждении Положения о Комиссии Государственной жилищной инспекции Республики Татарстан по соблюдению требований к служебному поведению государственных гражданских служащих </w:t>
      </w:r>
      <w:r w:rsidR="00D01111" w:rsidRPr="00D01111">
        <w:rPr>
          <w:sz w:val="28"/>
          <w:szCs w:val="28"/>
        </w:rPr>
        <w:lastRenderedPageBreak/>
        <w:t>Республики Татарстан и урегулированию конфликта интересов и состава комиссии Государственной жилищной инспекции Республики Татарстан по соблюдению требований к служебному поведению государственных гражданских служащих Республики Татарстан и урегулированию конфликта интересов</w:t>
      </w:r>
      <w:r w:rsidR="00DB6854" w:rsidRPr="002E6BE5">
        <w:rPr>
          <w:sz w:val="28"/>
          <w:szCs w:val="28"/>
        </w:rPr>
        <w:t>» (с изменениями, внесенны</w:t>
      </w:r>
      <w:r w:rsidR="00617595">
        <w:rPr>
          <w:sz w:val="28"/>
          <w:szCs w:val="28"/>
        </w:rPr>
        <w:t>ми</w:t>
      </w:r>
      <w:r w:rsidR="00DB6854" w:rsidRPr="002E6BE5">
        <w:rPr>
          <w:sz w:val="28"/>
          <w:szCs w:val="28"/>
        </w:rPr>
        <w:t xml:space="preserve"> приказами Государственной жилищной инспекции Республики Татарст</w:t>
      </w:r>
      <w:r w:rsidR="00D01111">
        <w:rPr>
          <w:sz w:val="28"/>
          <w:szCs w:val="28"/>
        </w:rPr>
        <w:t>ан от 08.11.2023 №134</w:t>
      </w:r>
      <w:r w:rsidR="00DB6854" w:rsidRPr="002E6BE5">
        <w:rPr>
          <w:sz w:val="28"/>
          <w:szCs w:val="28"/>
        </w:rPr>
        <w:t>), следующие изменения:</w:t>
      </w:r>
    </w:p>
    <w:p w:rsidR="00615B75" w:rsidRDefault="00615B75" w:rsidP="00D01111">
      <w:pPr>
        <w:pStyle w:val="ab"/>
        <w:ind w:left="567"/>
        <w:jc w:val="both"/>
        <w:rPr>
          <w:sz w:val="28"/>
          <w:szCs w:val="28"/>
          <w:u w:val="single"/>
        </w:rPr>
      </w:pPr>
    </w:p>
    <w:p w:rsidR="00D01111" w:rsidRPr="00D01111" w:rsidRDefault="00D01111" w:rsidP="00D01111">
      <w:pPr>
        <w:pStyle w:val="ab"/>
        <w:ind w:left="567"/>
        <w:jc w:val="both"/>
        <w:rPr>
          <w:sz w:val="28"/>
          <w:szCs w:val="28"/>
          <w:u w:val="single"/>
        </w:rPr>
      </w:pPr>
      <w:r w:rsidRPr="00D01111">
        <w:rPr>
          <w:sz w:val="28"/>
          <w:szCs w:val="28"/>
          <w:u w:val="single"/>
        </w:rPr>
        <w:t xml:space="preserve">в раздел </w:t>
      </w:r>
      <w:r w:rsidRPr="00D01111">
        <w:rPr>
          <w:sz w:val="28"/>
          <w:szCs w:val="28"/>
          <w:u w:val="single"/>
          <w:lang w:val="en-US"/>
        </w:rPr>
        <w:t>II</w:t>
      </w:r>
      <w:r w:rsidRPr="00D01111">
        <w:rPr>
          <w:sz w:val="28"/>
          <w:szCs w:val="28"/>
          <w:u w:val="single"/>
        </w:rPr>
        <w:t>:</w:t>
      </w:r>
    </w:p>
    <w:p w:rsidR="00DB6854" w:rsidRDefault="00B0415C" w:rsidP="005D68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38EC">
        <w:rPr>
          <w:sz w:val="28"/>
          <w:szCs w:val="28"/>
        </w:rPr>
        <w:t>п</w:t>
      </w:r>
      <w:r>
        <w:rPr>
          <w:sz w:val="28"/>
          <w:szCs w:val="28"/>
        </w:rPr>
        <w:t>ункты 5 изложить в следующей редакции:</w:t>
      </w:r>
    </w:p>
    <w:p w:rsidR="00D01111" w:rsidRDefault="00B0415C" w:rsidP="00C538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. Комиссия образуется приказом ГЖИ РТ. Указанным приказом утвержда</w:t>
      </w:r>
      <w:r w:rsidR="00C538EC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C538EC">
        <w:rPr>
          <w:sz w:val="28"/>
          <w:szCs w:val="28"/>
        </w:rPr>
        <w:t xml:space="preserve">состав комиссии и порядок ее работы, назначаются председатель комиссии, его заместитель, секретарь и определяются другие члены комиссии. </w:t>
      </w:r>
    </w:p>
    <w:p w:rsidR="00B0415C" w:rsidRDefault="00C538EC" w:rsidP="00C538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D01111">
        <w:rPr>
          <w:sz w:val="28"/>
          <w:szCs w:val="28"/>
        </w:rPr>
        <w:t>»</w:t>
      </w:r>
    </w:p>
    <w:p w:rsidR="00617595" w:rsidRDefault="00617595" w:rsidP="00D01111">
      <w:pPr>
        <w:ind w:firstLine="708"/>
        <w:jc w:val="both"/>
        <w:rPr>
          <w:sz w:val="28"/>
          <w:szCs w:val="28"/>
        </w:rPr>
      </w:pPr>
    </w:p>
    <w:p w:rsidR="00D01111" w:rsidRDefault="005266FF" w:rsidP="00D01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66FF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 xml:space="preserve">«а» </w:t>
      </w:r>
      <w:r w:rsidR="00D01111" w:rsidRPr="00D01111">
        <w:rPr>
          <w:sz w:val="28"/>
          <w:szCs w:val="28"/>
        </w:rPr>
        <w:t xml:space="preserve">пункты 6 </w:t>
      </w:r>
      <w:r w:rsidR="00121330">
        <w:rPr>
          <w:sz w:val="28"/>
          <w:szCs w:val="28"/>
        </w:rPr>
        <w:t>после слов «(председатель комиссии),» дополнить словами «заместитель председателя комиссии»;</w:t>
      </w:r>
    </w:p>
    <w:p w:rsidR="00617595" w:rsidRDefault="00C538EC" w:rsidP="0052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1E95" w:rsidRDefault="00121330" w:rsidP="00617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е предложение пункта 8 исключить;</w:t>
      </w:r>
    </w:p>
    <w:p w:rsidR="00615B75" w:rsidRDefault="00615B75" w:rsidP="00121330">
      <w:pPr>
        <w:ind w:firstLine="708"/>
        <w:jc w:val="both"/>
        <w:rPr>
          <w:sz w:val="28"/>
          <w:szCs w:val="28"/>
          <w:u w:val="single"/>
        </w:rPr>
      </w:pPr>
    </w:p>
    <w:p w:rsidR="00121330" w:rsidRPr="00615B75" w:rsidRDefault="00121330" w:rsidP="00615B75">
      <w:pPr>
        <w:ind w:firstLine="708"/>
        <w:jc w:val="both"/>
        <w:rPr>
          <w:sz w:val="28"/>
          <w:szCs w:val="28"/>
          <w:u w:val="single"/>
        </w:rPr>
      </w:pPr>
      <w:r w:rsidRPr="00121330">
        <w:rPr>
          <w:sz w:val="28"/>
          <w:szCs w:val="28"/>
          <w:u w:val="single"/>
        </w:rPr>
        <w:t xml:space="preserve">в раздел </w:t>
      </w:r>
      <w:r w:rsidRPr="00121330"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  <w:lang w:val="en-US"/>
        </w:rPr>
        <w:t>I</w:t>
      </w:r>
      <w:r w:rsidRPr="00121330">
        <w:rPr>
          <w:sz w:val="28"/>
          <w:szCs w:val="28"/>
          <w:u w:val="single"/>
          <w:lang w:val="en-US"/>
        </w:rPr>
        <w:t>I</w:t>
      </w:r>
      <w:r w:rsidRPr="00121330">
        <w:rPr>
          <w:sz w:val="28"/>
          <w:szCs w:val="28"/>
          <w:u w:val="single"/>
        </w:rPr>
        <w:t>:</w:t>
      </w:r>
    </w:p>
    <w:p w:rsidR="00E475C4" w:rsidRDefault="00E475C4" w:rsidP="00121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дпункта «а» пункта 14 изложить в следующей редакции:</w:t>
      </w:r>
    </w:p>
    <w:p w:rsidR="00615B75" w:rsidRDefault="00E475C4" w:rsidP="00C538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представлении государственными служащими недостоверных или неполных сведений, предусмотренных Положением о представлении гражданами, претендующими на замещение должностей государственной гражданской службы Республики Татарстан, и государственными </w:t>
      </w:r>
      <w:r w:rsidR="007270DF">
        <w:rPr>
          <w:sz w:val="28"/>
          <w:szCs w:val="28"/>
        </w:rPr>
        <w:t>гражданскими служащими Республики Татарстан сведений о доходах, об имуществе и обязательствах имущественного характера, утвержденным Указом Президента Республики Татарстан от 30 декабря 2009 года №УП-702</w:t>
      </w:r>
      <w:r w:rsidR="00615B75">
        <w:rPr>
          <w:sz w:val="28"/>
          <w:szCs w:val="28"/>
        </w:rPr>
        <w:t>;»;</w:t>
      </w:r>
    </w:p>
    <w:p w:rsidR="00617595" w:rsidRDefault="00617595" w:rsidP="00C538EC">
      <w:pPr>
        <w:ind w:firstLine="708"/>
        <w:jc w:val="both"/>
        <w:rPr>
          <w:sz w:val="28"/>
          <w:szCs w:val="28"/>
        </w:rPr>
      </w:pPr>
    </w:p>
    <w:p w:rsidR="007270DF" w:rsidRDefault="000E5A7D" w:rsidP="00C538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70DF">
        <w:rPr>
          <w:sz w:val="28"/>
          <w:szCs w:val="28"/>
        </w:rPr>
        <w:t>одпункт «</w:t>
      </w:r>
      <w:r w:rsidR="00615B75">
        <w:rPr>
          <w:sz w:val="28"/>
          <w:szCs w:val="28"/>
        </w:rPr>
        <w:t>а</w:t>
      </w:r>
      <w:r w:rsidR="007270DF">
        <w:rPr>
          <w:sz w:val="28"/>
          <w:szCs w:val="28"/>
        </w:rPr>
        <w:t>» пункта 20 изложить в следующей редакции:</w:t>
      </w:r>
    </w:p>
    <w:p w:rsidR="007270DF" w:rsidRDefault="007270DF" w:rsidP="00C538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установить, что сведения, представленные государственными служащими в соответствии с Положением о представлении гражданами, претендующими на замещение должностей государственной гражданской службы </w:t>
      </w:r>
      <w:r w:rsidR="000E5A7D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Татарстан, и государственными гражданскими служащими Республики </w:t>
      </w:r>
      <w:r w:rsidR="000E5A7D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утвержденным </w:t>
      </w:r>
      <w:r w:rsidR="000E5A7D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</w:t>
      </w:r>
      <w:r w:rsidR="000E5A7D">
        <w:rPr>
          <w:sz w:val="28"/>
          <w:szCs w:val="28"/>
        </w:rPr>
        <w:t>Президента Республики Татарстан от 30 декабря 2009 года № УП-702, являются достоверными и полными;».</w:t>
      </w:r>
    </w:p>
    <w:p w:rsidR="00617595" w:rsidRDefault="00617595" w:rsidP="00C538EC">
      <w:pPr>
        <w:ind w:firstLine="708"/>
        <w:jc w:val="both"/>
        <w:rPr>
          <w:sz w:val="28"/>
          <w:szCs w:val="28"/>
        </w:rPr>
      </w:pPr>
    </w:p>
    <w:p w:rsidR="00615B75" w:rsidRDefault="00615B75" w:rsidP="00C538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5B75">
        <w:t xml:space="preserve"> </w:t>
      </w:r>
      <w:r w:rsidRPr="00615B75">
        <w:rPr>
          <w:sz w:val="28"/>
          <w:szCs w:val="28"/>
        </w:rPr>
        <w:t xml:space="preserve">Внести в </w:t>
      </w:r>
      <w:r w:rsidR="00582680">
        <w:rPr>
          <w:sz w:val="28"/>
          <w:szCs w:val="28"/>
        </w:rPr>
        <w:t>состав</w:t>
      </w:r>
      <w:r w:rsidRPr="00615B75">
        <w:rPr>
          <w:sz w:val="28"/>
          <w:szCs w:val="28"/>
        </w:rPr>
        <w:t xml:space="preserve"> о Комиссии Государственной жилищной инспекции Республики Татарстан по соблюдению требований к служебному поведению государственных гражданских служащих и урегулированию конфликта интересов, утвержденное приказом Государственной жилищной инспекции Республики </w:t>
      </w:r>
      <w:r w:rsidRPr="00615B75">
        <w:rPr>
          <w:sz w:val="28"/>
          <w:szCs w:val="28"/>
        </w:rPr>
        <w:lastRenderedPageBreak/>
        <w:t xml:space="preserve">Татарстан от 28.08.2023 №107 «Об утверждении Положения о Комиссии Государственной жилищной инспекции Республики Татарстан по соблюдению требований к служебному поведению государственных гражданских служащих Республики Татарстан и урегулированию конфликта интересов и состава комиссии Государственной жилищной инспекции Республики Татарстан по соблюдению требований к служебному поведению государственных гражданских служащих Республики Татарстан и урегулированию конфликта интересов» (с изменениями, внесенные приказами Государственной жилищной инспекции Республики Татарстан от 08.11.2023 №134), </w:t>
      </w:r>
      <w:r w:rsidR="00465E2E">
        <w:rPr>
          <w:sz w:val="28"/>
          <w:szCs w:val="28"/>
        </w:rPr>
        <w:t>изложить в новой прилагаемой редакции.</w:t>
      </w:r>
    </w:p>
    <w:p w:rsidR="002E6BE5" w:rsidRPr="00617595" w:rsidRDefault="002E6BE5" w:rsidP="00617595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617595">
        <w:rPr>
          <w:sz w:val="28"/>
          <w:szCs w:val="28"/>
        </w:rPr>
        <w:t>Юридическому отделу Государственной жилищной инспекции Республики Татарстан обеспечить государственную регистрацию настоящего приказа в Министерстве юстиции Республики Татарстан.</w:t>
      </w:r>
    </w:p>
    <w:p w:rsidR="002E6BE5" w:rsidRDefault="008A49E8" w:rsidP="00617595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му лицу</w:t>
      </w:r>
      <w:r w:rsidR="002E6BE5">
        <w:rPr>
          <w:sz w:val="28"/>
          <w:szCs w:val="28"/>
        </w:rPr>
        <w:t xml:space="preserve">, ответственному за работу по профилактике коррупционных и иных </w:t>
      </w:r>
      <w:r>
        <w:rPr>
          <w:sz w:val="28"/>
          <w:szCs w:val="28"/>
        </w:rPr>
        <w:t>правонарушений Государственной</w:t>
      </w:r>
      <w:r w:rsidR="002E6BE5">
        <w:rPr>
          <w:sz w:val="28"/>
          <w:szCs w:val="28"/>
        </w:rPr>
        <w:t xml:space="preserve"> жилищной инспекции Республики Татарстан, </w:t>
      </w:r>
      <w:r>
        <w:rPr>
          <w:sz w:val="28"/>
          <w:szCs w:val="28"/>
        </w:rPr>
        <w:t>разместить настоящий приказ после его государственной регистрации на официальном сайте Государственной жилищной инспекции Республики Татарстан.</w:t>
      </w:r>
    </w:p>
    <w:p w:rsidR="000E5A7D" w:rsidRDefault="008A49E8" w:rsidP="00617595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</w:t>
      </w:r>
      <w:r w:rsidR="001574B6">
        <w:rPr>
          <w:sz w:val="28"/>
          <w:szCs w:val="28"/>
        </w:rPr>
        <w:t>й.</w:t>
      </w:r>
    </w:p>
    <w:p w:rsidR="001574B6" w:rsidRDefault="001574B6" w:rsidP="001574B6">
      <w:pPr>
        <w:jc w:val="both"/>
        <w:rPr>
          <w:sz w:val="28"/>
          <w:szCs w:val="28"/>
        </w:rPr>
      </w:pPr>
    </w:p>
    <w:p w:rsidR="001574B6" w:rsidRDefault="001574B6" w:rsidP="001574B6">
      <w:pPr>
        <w:jc w:val="both"/>
        <w:rPr>
          <w:sz w:val="28"/>
          <w:szCs w:val="28"/>
        </w:rPr>
      </w:pPr>
    </w:p>
    <w:p w:rsidR="001574B6" w:rsidRDefault="001574B6" w:rsidP="001574B6">
      <w:pPr>
        <w:jc w:val="both"/>
        <w:rPr>
          <w:sz w:val="28"/>
          <w:szCs w:val="28"/>
        </w:rPr>
      </w:pPr>
    </w:p>
    <w:p w:rsidR="001574B6" w:rsidRPr="001574B6" w:rsidRDefault="001574B6" w:rsidP="00157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                                                                                                        А.В. </w:t>
      </w:r>
      <w:proofErr w:type="spellStart"/>
      <w:r>
        <w:rPr>
          <w:sz w:val="28"/>
          <w:szCs w:val="28"/>
        </w:rPr>
        <w:t>Тыгин</w:t>
      </w:r>
      <w:proofErr w:type="spellEnd"/>
    </w:p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Pr="000E5A7D" w:rsidRDefault="000E5A7D" w:rsidP="000E5A7D"/>
    <w:p w:rsidR="000E5A7D" w:rsidRDefault="000E5A7D" w:rsidP="000E5A7D"/>
    <w:p w:rsidR="00617595" w:rsidRDefault="00617595" w:rsidP="00465E2E">
      <w:pPr>
        <w:tabs>
          <w:tab w:val="left" w:pos="4260"/>
        </w:tabs>
        <w:jc w:val="right"/>
        <w:rPr>
          <w:sz w:val="28"/>
          <w:szCs w:val="28"/>
        </w:rPr>
      </w:pPr>
    </w:p>
    <w:p w:rsidR="00465E2E" w:rsidRPr="001C446C" w:rsidRDefault="00465E2E" w:rsidP="00465E2E">
      <w:pPr>
        <w:tabs>
          <w:tab w:val="left" w:pos="4260"/>
        </w:tabs>
        <w:jc w:val="right"/>
        <w:rPr>
          <w:sz w:val="28"/>
          <w:szCs w:val="28"/>
        </w:rPr>
      </w:pPr>
      <w:bookmarkStart w:id="0" w:name="_GoBack"/>
      <w:bookmarkEnd w:id="0"/>
      <w:r w:rsidRPr="001C446C">
        <w:rPr>
          <w:sz w:val="28"/>
          <w:szCs w:val="28"/>
        </w:rPr>
        <w:lastRenderedPageBreak/>
        <w:t xml:space="preserve">Приложение к приказу </w:t>
      </w:r>
    </w:p>
    <w:p w:rsidR="00465E2E" w:rsidRPr="001C446C" w:rsidRDefault="00465E2E" w:rsidP="00465E2E">
      <w:pPr>
        <w:tabs>
          <w:tab w:val="left" w:pos="4260"/>
        </w:tabs>
        <w:jc w:val="right"/>
        <w:rPr>
          <w:sz w:val="28"/>
          <w:szCs w:val="28"/>
        </w:rPr>
      </w:pPr>
      <w:r w:rsidRPr="001C446C">
        <w:rPr>
          <w:sz w:val="28"/>
          <w:szCs w:val="28"/>
        </w:rPr>
        <w:t xml:space="preserve">Государственной жилищной </w:t>
      </w:r>
    </w:p>
    <w:p w:rsidR="001574B6" w:rsidRPr="001C446C" w:rsidRDefault="00465E2E" w:rsidP="00465E2E">
      <w:pPr>
        <w:tabs>
          <w:tab w:val="left" w:pos="4260"/>
        </w:tabs>
        <w:jc w:val="right"/>
        <w:rPr>
          <w:sz w:val="28"/>
          <w:szCs w:val="28"/>
        </w:rPr>
      </w:pPr>
      <w:r w:rsidRPr="001C446C">
        <w:rPr>
          <w:sz w:val="28"/>
          <w:szCs w:val="28"/>
        </w:rPr>
        <w:t>инспекции Республики Татарстан</w:t>
      </w:r>
    </w:p>
    <w:p w:rsidR="00465E2E" w:rsidRPr="001C446C" w:rsidRDefault="00465E2E" w:rsidP="00465E2E">
      <w:pPr>
        <w:tabs>
          <w:tab w:val="left" w:pos="4260"/>
        </w:tabs>
        <w:jc w:val="right"/>
        <w:rPr>
          <w:sz w:val="28"/>
          <w:szCs w:val="28"/>
        </w:rPr>
      </w:pPr>
      <w:r w:rsidRPr="001C446C">
        <w:rPr>
          <w:sz w:val="28"/>
          <w:szCs w:val="28"/>
        </w:rPr>
        <w:t>от «___» ________ 2026г.</w:t>
      </w:r>
    </w:p>
    <w:p w:rsidR="00465E2E" w:rsidRPr="001C446C" w:rsidRDefault="00465E2E" w:rsidP="00465E2E">
      <w:pPr>
        <w:tabs>
          <w:tab w:val="left" w:pos="4260"/>
        </w:tabs>
        <w:jc w:val="right"/>
        <w:rPr>
          <w:sz w:val="28"/>
          <w:szCs w:val="28"/>
        </w:rPr>
      </w:pPr>
    </w:p>
    <w:p w:rsidR="00465E2E" w:rsidRPr="001C446C" w:rsidRDefault="00465E2E" w:rsidP="00465E2E">
      <w:pPr>
        <w:tabs>
          <w:tab w:val="left" w:pos="4260"/>
        </w:tabs>
        <w:jc w:val="right"/>
        <w:rPr>
          <w:sz w:val="28"/>
          <w:szCs w:val="28"/>
        </w:rPr>
      </w:pPr>
    </w:p>
    <w:p w:rsidR="00EF32F5" w:rsidRPr="001C446C" w:rsidRDefault="00465E2E" w:rsidP="00465E2E">
      <w:pPr>
        <w:tabs>
          <w:tab w:val="left" w:pos="4260"/>
        </w:tabs>
        <w:jc w:val="center"/>
        <w:rPr>
          <w:b/>
          <w:sz w:val="28"/>
          <w:szCs w:val="28"/>
        </w:rPr>
      </w:pPr>
      <w:r w:rsidRPr="001C446C">
        <w:rPr>
          <w:b/>
          <w:sz w:val="28"/>
          <w:szCs w:val="28"/>
        </w:rPr>
        <w:t>Состав комиссии Государственной жилищной инспекции Республики Татарстан по соблюдению требований к служебному поведению государственных гражданских служащих Республики Татарстан и урегулированию конфликта интересов</w:t>
      </w:r>
    </w:p>
    <w:p w:rsidR="00EF32F5" w:rsidRPr="001C446C" w:rsidRDefault="00EF32F5" w:rsidP="00465E2E">
      <w:pPr>
        <w:tabs>
          <w:tab w:val="left" w:pos="4260"/>
        </w:tabs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F32F5" w:rsidRPr="001C446C" w:rsidTr="001C446C">
        <w:tc>
          <w:tcPr>
            <w:tcW w:w="5097" w:type="dxa"/>
          </w:tcPr>
          <w:p w:rsidR="00EF32F5" w:rsidRPr="001C446C" w:rsidRDefault="00923002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  <w:proofErr w:type="spellStart"/>
            <w:r w:rsidRPr="001C446C">
              <w:rPr>
                <w:sz w:val="28"/>
                <w:szCs w:val="28"/>
              </w:rPr>
              <w:t>Воронская</w:t>
            </w:r>
            <w:proofErr w:type="spellEnd"/>
            <w:r w:rsidRPr="001C446C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098" w:type="dxa"/>
          </w:tcPr>
          <w:p w:rsidR="00EF32F5" w:rsidRPr="001C446C" w:rsidRDefault="001C446C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  <w:r w:rsidRPr="001C446C">
              <w:rPr>
                <w:sz w:val="28"/>
                <w:szCs w:val="28"/>
              </w:rPr>
              <w:t>заместитель начальника Государственной жилищной инспекции Республики Татарстан – заместитель главного государственного жилищного инспектора Республики Татарстан, председатель комиссии</w:t>
            </w:r>
          </w:p>
        </w:tc>
      </w:tr>
      <w:tr w:rsidR="00EF32F5" w:rsidRPr="001C446C" w:rsidTr="001C446C">
        <w:tc>
          <w:tcPr>
            <w:tcW w:w="5097" w:type="dxa"/>
          </w:tcPr>
          <w:p w:rsidR="00EF32F5" w:rsidRDefault="001C446C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  <w:r w:rsidRPr="001C446C">
              <w:rPr>
                <w:sz w:val="28"/>
                <w:szCs w:val="28"/>
              </w:rPr>
              <w:t>Члены комиссии:</w:t>
            </w:r>
          </w:p>
          <w:p w:rsidR="001C446C" w:rsidRPr="001C446C" w:rsidRDefault="001C446C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EF32F5" w:rsidRPr="001C446C" w:rsidRDefault="00EF32F5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</w:p>
        </w:tc>
      </w:tr>
      <w:tr w:rsidR="00EF32F5" w:rsidRPr="001C446C" w:rsidTr="001C446C">
        <w:tc>
          <w:tcPr>
            <w:tcW w:w="5097" w:type="dxa"/>
          </w:tcPr>
          <w:p w:rsidR="00EF32F5" w:rsidRPr="001C446C" w:rsidRDefault="001C446C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  <w:r w:rsidRPr="001C446C">
              <w:rPr>
                <w:sz w:val="28"/>
                <w:szCs w:val="28"/>
              </w:rPr>
              <w:t>Карпеева Ольга Владимировна</w:t>
            </w:r>
          </w:p>
        </w:tc>
        <w:tc>
          <w:tcPr>
            <w:tcW w:w="5098" w:type="dxa"/>
          </w:tcPr>
          <w:p w:rsidR="001C446C" w:rsidRPr="001C446C" w:rsidRDefault="001C446C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  <w:r w:rsidRPr="001C446C">
              <w:rPr>
                <w:sz w:val="28"/>
                <w:szCs w:val="28"/>
              </w:rPr>
              <w:t>начальник отдела лицензирования и лицензионного контроля, заместитель председателя комиссии</w:t>
            </w:r>
          </w:p>
          <w:p w:rsidR="001C446C" w:rsidRPr="001C446C" w:rsidRDefault="001C446C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</w:p>
        </w:tc>
      </w:tr>
      <w:tr w:rsidR="00EF32F5" w:rsidRPr="001C446C" w:rsidTr="001C446C">
        <w:tc>
          <w:tcPr>
            <w:tcW w:w="5097" w:type="dxa"/>
          </w:tcPr>
          <w:p w:rsidR="00EF32F5" w:rsidRPr="001C446C" w:rsidRDefault="001C446C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  <w:r w:rsidRPr="001C446C">
              <w:rPr>
                <w:sz w:val="28"/>
                <w:szCs w:val="28"/>
              </w:rPr>
              <w:t>Тухватуллина Люция Каюмовна</w:t>
            </w:r>
          </w:p>
        </w:tc>
        <w:tc>
          <w:tcPr>
            <w:tcW w:w="5098" w:type="dxa"/>
          </w:tcPr>
          <w:p w:rsidR="00EF32F5" w:rsidRPr="001C446C" w:rsidRDefault="001C446C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  <w:r w:rsidRPr="001C446C">
              <w:rPr>
                <w:sz w:val="28"/>
                <w:szCs w:val="28"/>
              </w:rPr>
              <w:t>ответственное лицо за работу по профилактике коррупционных и иных правонарушений в Государственной жилищной инспекции Республики Татарстан, секретарь комиссии</w:t>
            </w:r>
          </w:p>
          <w:p w:rsidR="001C446C" w:rsidRPr="001C446C" w:rsidRDefault="001C446C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</w:p>
        </w:tc>
      </w:tr>
      <w:tr w:rsidR="001C446C" w:rsidRPr="001C446C" w:rsidTr="001C446C">
        <w:tc>
          <w:tcPr>
            <w:tcW w:w="5097" w:type="dxa"/>
          </w:tcPr>
          <w:p w:rsidR="001C446C" w:rsidRPr="001C446C" w:rsidRDefault="001C446C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  <w:proofErr w:type="spellStart"/>
            <w:r w:rsidRPr="001C446C">
              <w:rPr>
                <w:sz w:val="28"/>
                <w:szCs w:val="28"/>
              </w:rPr>
              <w:t>Гараева</w:t>
            </w:r>
            <w:proofErr w:type="spellEnd"/>
            <w:r w:rsidRPr="001C446C">
              <w:rPr>
                <w:sz w:val="28"/>
                <w:szCs w:val="28"/>
              </w:rPr>
              <w:t xml:space="preserve"> Эльвира Маратовна</w:t>
            </w:r>
          </w:p>
        </w:tc>
        <w:tc>
          <w:tcPr>
            <w:tcW w:w="5098" w:type="dxa"/>
          </w:tcPr>
          <w:p w:rsidR="001C446C" w:rsidRPr="001C446C" w:rsidRDefault="001C446C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  <w:r w:rsidRPr="001C446C">
              <w:rPr>
                <w:sz w:val="28"/>
                <w:szCs w:val="28"/>
              </w:rPr>
              <w:t>начальник юридического отдела</w:t>
            </w:r>
          </w:p>
          <w:p w:rsidR="001C446C" w:rsidRPr="001C446C" w:rsidRDefault="001C446C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</w:p>
        </w:tc>
      </w:tr>
      <w:tr w:rsidR="001C446C" w:rsidRPr="001C446C" w:rsidTr="001C446C">
        <w:tc>
          <w:tcPr>
            <w:tcW w:w="5097" w:type="dxa"/>
          </w:tcPr>
          <w:p w:rsidR="001C446C" w:rsidRPr="001C446C" w:rsidRDefault="001C446C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  <w:r w:rsidRPr="001C446C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5098" w:type="dxa"/>
          </w:tcPr>
          <w:p w:rsidR="001C446C" w:rsidRPr="001C446C" w:rsidRDefault="001C446C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  <w:r w:rsidRPr="001C446C">
              <w:rPr>
                <w:sz w:val="28"/>
                <w:szCs w:val="28"/>
              </w:rPr>
              <w:t>представитель (представители) общественных и научных организаций, образовательных учреждений среднего, высшего и дополнительного профессионального образования</w:t>
            </w:r>
          </w:p>
          <w:p w:rsidR="001C446C" w:rsidRPr="001C446C" w:rsidRDefault="001C446C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</w:p>
        </w:tc>
      </w:tr>
      <w:tr w:rsidR="001C446C" w:rsidRPr="001C446C" w:rsidTr="001C446C">
        <w:tc>
          <w:tcPr>
            <w:tcW w:w="5097" w:type="dxa"/>
          </w:tcPr>
          <w:p w:rsidR="001C446C" w:rsidRPr="001C446C" w:rsidRDefault="001C446C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  <w:r w:rsidRPr="001C446C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5098" w:type="dxa"/>
          </w:tcPr>
          <w:p w:rsidR="001C446C" w:rsidRPr="001C446C" w:rsidRDefault="001C446C" w:rsidP="001C446C">
            <w:pPr>
              <w:tabs>
                <w:tab w:val="left" w:pos="4260"/>
              </w:tabs>
              <w:rPr>
                <w:sz w:val="28"/>
                <w:szCs w:val="28"/>
              </w:rPr>
            </w:pPr>
            <w:r w:rsidRPr="001C446C">
              <w:rPr>
                <w:sz w:val="28"/>
                <w:szCs w:val="28"/>
              </w:rPr>
              <w:t>представитель Управления Раиса Республики Татарстан по вопросам антикоррупционной политики</w:t>
            </w:r>
          </w:p>
        </w:tc>
      </w:tr>
    </w:tbl>
    <w:p w:rsidR="00465E2E" w:rsidRPr="001C446C" w:rsidRDefault="00465E2E" w:rsidP="00465E2E">
      <w:pPr>
        <w:tabs>
          <w:tab w:val="left" w:pos="4260"/>
        </w:tabs>
        <w:jc w:val="center"/>
        <w:rPr>
          <w:sz w:val="28"/>
          <w:szCs w:val="28"/>
        </w:rPr>
      </w:pPr>
      <w:r w:rsidRPr="001C446C">
        <w:rPr>
          <w:sz w:val="28"/>
          <w:szCs w:val="28"/>
        </w:rPr>
        <w:t xml:space="preserve"> </w:t>
      </w:r>
    </w:p>
    <w:sectPr w:rsidR="00465E2E" w:rsidRPr="001C446C" w:rsidSect="007F62C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B9E" w:rsidRDefault="00796B9E" w:rsidP="007F62CC">
      <w:r>
        <w:separator/>
      </w:r>
    </w:p>
  </w:endnote>
  <w:endnote w:type="continuationSeparator" w:id="0">
    <w:p w:rsidR="00796B9E" w:rsidRDefault="00796B9E" w:rsidP="007F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B9E" w:rsidRDefault="00796B9E" w:rsidP="007F62CC">
      <w:r>
        <w:separator/>
      </w:r>
    </w:p>
  </w:footnote>
  <w:footnote w:type="continuationSeparator" w:id="0">
    <w:p w:rsidR="00796B9E" w:rsidRDefault="00796B9E" w:rsidP="007F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94936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F62CC" w:rsidRPr="007F62CC" w:rsidRDefault="007F62CC">
        <w:pPr>
          <w:pStyle w:val="a5"/>
          <w:jc w:val="center"/>
          <w:rPr>
            <w:sz w:val="28"/>
          </w:rPr>
        </w:pPr>
        <w:r w:rsidRPr="007F62CC">
          <w:rPr>
            <w:sz w:val="28"/>
          </w:rPr>
          <w:fldChar w:fldCharType="begin"/>
        </w:r>
        <w:r w:rsidRPr="007F62CC">
          <w:rPr>
            <w:sz w:val="28"/>
          </w:rPr>
          <w:instrText>PAGE   \* MERGEFORMAT</w:instrText>
        </w:r>
        <w:r w:rsidRPr="007F62CC">
          <w:rPr>
            <w:sz w:val="28"/>
          </w:rPr>
          <w:fldChar w:fldCharType="separate"/>
        </w:r>
        <w:r w:rsidR="00617595">
          <w:rPr>
            <w:noProof/>
            <w:sz w:val="28"/>
          </w:rPr>
          <w:t>2</w:t>
        </w:r>
        <w:r w:rsidRPr="007F62CC">
          <w:rPr>
            <w:sz w:val="28"/>
          </w:rPr>
          <w:fldChar w:fldCharType="end"/>
        </w:r>
      </w:p>
    </w:sdtContent>
  </w:sdt>
  <w:p w:rsidR="007F62CC" w:rsidRDefault="007F62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6772F"/>
    <w:multiLevelType w:val="hybridMultilevel"/>
    <w:tmpl w:val="E100740E"/>
    <w:lvl w:ilvl="0" w:tplc="ED1CFF2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1541DC"/>
    <w:multiLevelType w:val="hybridMultilevel"/>
    <w:tmpl w:val="871EEAAC"/>
    <w:lvl w:ilvl="0" w:tplc="12303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CC7024"/>
    <w:multiLevelType w:val="hybridMultilevel"/>
    <w:tmpl w:val="5762B20A"/>
    <w:lvl w:ilvl="0" w:tplc="6D305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AD"/>
    <w:rsid w:val="0000547B"/>
    <w:rsid w:val="00035D73"/>
    <w:rsid w:val="00066D2F"/>
    <w:rsid w:val="00082565"/>
    <w:rsid w:val="000953EC"/>
    <w:rsid w:val="000B4448"/>
    <w:rsid w:val="000B7F15"/>
    <w:rsid w:val="000C32FB"/>
    <w:rsid w:val="000D4655"/>
    <w:rsid w:val="000E5A7D"/>
    <w:rsid w:val="00121330"/>
    <w:rsid w:val="00126675"/>
    <w:rsid w:val="00134639"/>
    <w:rsid w:val="00141D05"/>
    <w:rsid w:val="001574B6"/>
    <w:rsid w:val="00166775"/>
    <w:rsid w:val="00175267"/>
    <w:rsid w:val="001B4A58"/>
    <w:rsid w:val="001B6793"/>
    <w:rsid w:val="001C446C"/>
    <w:rsid w:val="001E199E"/>
    <w:rsid w:val="001E45F5"/>
    <w:rsid w:val="0022328E"/>
    <w:rsid w:val="002640BC"/>
    <w:rsid w:val="00285B2A"/>
    <w:rsid w:val="00287495"/>
    <w:rsid w:val="002C74C1"/>
    <w:rsid w:val="002E6BE5"/>
    <w:rsid w:val="00310A2C"/>
    <w:rsid w:val="00325C93"/>
    <w:rsid w:val="003319E5"/>
    <w:rsid w:val="003E54C1"/>
    <w:rsid w:val="00460A07"/>
    <w:rsid w:val="00465E2E"/>
    <w:rsid w:val="00484749"/>
    <w:rsid w:val="004C3600"/>
    <w:rsid w:val="004D732C"/>
    <w:rsid w:val="004F0B64"/>
    <w:rsid w:val="004F0EC6"/>
    <w:rsid w:val="00503292"/>
    <w:rsid w:val="00507771"/>
    <w:rsid w:val="00515507"/>
    <w:rsid w:val="00516382"/>
    <w:rsid w:val="005266FF"/>
    <w:rsid w:val="00531D47"/>
    <w:rsid w:val="00533524"/>
    <w:rsid w:val="00535E3F"/>
    <w:rsid w:val="00543768"/>
    <w:rsid w:val="005514FB"/>
    <w:rsid w:val="00562016"/>
    <w:rsid w:val="00582680"/>
    <w:rsid w:val="00582B7E"/>
    <w:rsid w:val="005A70C9"/>
    <w:rsid w:val="005D1A01"/>
    <w:rsid w:val="005D68AD"/>
    <w:rsid w:val="005E70EF"/>
    <w:rsid w:val="00601E80"/>
    <w:rsid w:val="00604E7B"/>
    <w:rsid w:val="00607FAF"/>
    <w:rsid w:val="00614BCB"/>
    <w:rsid w:val="00615B75"/>
    <w:rsid w:val="00617595"/>
    <w:rsid w:val="00625EA7"/>
    <w:rsid w:val="006363CB"/>
    <w:rsid w:val="0069038D"/>
    <w:rsid w:val="006A3266"/>
    <w:rsid w:val="006A48DC"/>
    <w:rsid w:val="006A7D50"/>
    <w:rsid w:val="006C4A2C"/>
    <w:rsid w:val="007270DF"/>
    <w:rsid w:val="0073048D"/>
    <w:rsid w:val="00741E95"/>
    <w:rsid w:val="007422D4"/>
    <w:rsid w:val="00750939"/>
    <w:rsid w:val="00753D43"/>
    <w:rsid w:val="0076082F"/>
    <w:rsid w:val="00796B9E"/>
    <w:rsid w:val="00796E4B"/>
    <w:rsid w:val="007F62CC"/>
    <w:rsid w:val="008111B9"/>
    <w:rsid w:val="00836C41"/>
    <w:rsid w:val="008411F7"/>
    <w:rsid w:val="00851562"/>
    <w:rsid w:val="00852CA5"/>
    <w:rsid w:val="00873C25"/>
    <w:rsid w:val="008A429D"/>
    <w:rsid w:val="008A49E8"/>
    <w:rsid w:val="008D46CC"/>
    <w:rsid w:val="00911C10"/>
    <w:rsid w:val="00914113"/>
    <w:rsid w:val="00923002"/>
    <w:rsid w:val="00947E43"/>
    <w:rsid w:val="00984C79"/>
    <w:rsid w:val="00986755"/>
    <w:rsid w:val="009A2633"/>
    <w:rsid w:val="009D1FB8"/>
    <w:rsid w:val="009D221D"/>
    <w:rsid w:val="00A16AD8"/>
    <w:rsid w:val="00A25E87"/>
    <w:rsid w:val="00A54084"/>
    <w:rsid w:val="00A54610"/>
    <w:rsid w:val="00A6200F"/>
    <w:rsid w:val="00A66FA8"/>
    <w:rsid w:val="00A73A10"/>
    <w:rsid w:val="00A81A35"/>
    <w:rsid w:val="00A87608"/>
    <w:rsid w:val="00A87B5A"/>
    <w:rsid w:val="00A91937"/>
    <w:rsid w:val="00AC2B9A"/>
    <w:rsid w:val="00B0415C"/>
    <w:rsid w:val="00B04FCA"/>
    <w:rsid w:val="00B31851"/>
    <w:rsid w:val="00B32362"/>
    <w:rsid w:val="00B3382D"/>
    <w:rsid w:val="00B3676B"/>
    <w:rsid w:val="00B426B6"/>
    <w:rsid w:val="00B83FAC"/>
    <w:rsid w:val="00B91B6B"/>
    <w:rsid w:val="00B93CC0"/>
    <w:rsid w:val="00BB22B3"/>
    <w:rsid w:val="00BB3A1B"/>
    <w:rsid w:val="00BC039A"/>
    <w:rsid w:val="00BE0607"/>
    <w:rsid w:val="00BE5F19"/>
    <w:rsid w:val="00C2106D"/>
    <w:rsid w:val="00C22529"/>
    <w:rsid w:val="00C538EC"/>
    <w:rsid w:val="00C93F2E"/>
    <w:rsid w:val="00D01111"/>
    <w:rsid w:val="00D31EA0"/>
    <w:rsid w:val="00D457D5"/>
    <w:rsid w:val="00D473BE"/>
    <w:rsid w:val="00D60CFC"/>
    <w:rsid w:val="00DB1B6F"/>
    <w:rsid w:val="00DB6854"/>
    <w:rsid w:val="00DC38C1"/>
    <w:rsid w:val="00DE5749"/>
    <w:rsid w:val="00DF1B41"/>
    <w:rsid w:val="00DF5FE1"/>
    <w:rsid w:val="00E0070B"/>
    <w:rsid w:val="00E06B02"/>
    <w:rsid w:val="00E4271B"/>
    <w:rsid w:val="00E475C4"/>
    <w:rsid w:val="00E84AEF"/>
    <w:rsid w:val="00E90676"/>
    <w:rsid w:val="00EA2905"/>
    <w:rsid w:val="00EC220A"/>
    <w:rsid w:val="00EF2AEC"/>
    <w:rsid w:val="00EF32F5"/>
    <w:rsid w:val="00F1331B"/>
    <w:rsid w:val="00F143C6"/>
    <w:rsid w:val="00F17704"/>
    <w:rsid w:val="00F62575"/>
    <w:rsid w:val="00F66FF3"/>
    <w:rsid w:val="00F746A9"/>
    <w:rsid w:val="00F777E7"/>
    <w:rsid w:val="00F80D96"/>
    <w:rsid w:val="00F86875"/>
    <w:rsid w:val="00F975C3"/>
    <w:rsid w:val="00FB52A2"/>
    <w:rsid w:val="00FB58C7"/>
    <w:rsid w:val="00FE7FC2"/>
    <w:rsid w:val="00FF5498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71420-4012-40D1-A02F-B547BA48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68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6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D68A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80D9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F62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6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62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6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2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52A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E6BE5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15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15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gi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F385-3D83-4627-8589-9001D76B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сипова</dc:creator>
  <cp:keywords/>
  <dc:description/>
  <cp:lastModifiedBy>Люция Тухватуллина</cp:lastModifiedBy>
  <cp:revision>30</cp:revision>
  <cp:lastPrinted>2026-04-30T10:16:00Z</cp:lastPrinted>
  <dcterms:created xsi:type="dcterms:W3CDTF">2025-12-01T10:28:00Z</dcterms:created>
  <dcterms:modified xsi:type="dcterms:W3CDTF">2026-05-04T08:11:00Z</dcterms:modified>
</cp:coreProperties>
</file>